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E2E08" w14:textId="77777777" w:rsidR="0048234D" w:rsidRDefault="0048234D" w:rsidP="004E32DD">
      <w:pPr>
        <w:pStyle w:val="Heading1"/>
        <w:spacing w:before="0" w:after="240" w:line="240" w:lineRule="auto"/>
        <w:rPr>
          <w:lang w:val="es-ES_tradnl"/>
        </w:rPr>
      </w:pPr>
    </w:p>
    <w:p w14:paraId="2558CF43" w14:textId="77777777" w:rsidR="0048234D" w:rsidRDefault="0048234D" w:rsidP="004E32DD">
      <w:pPr>
        <w:pStyle w:val="Heading1"/>
        <w:spacing w:before="0" w:after="240" w:line="240" w:lineRule="auto"/>
        <w:rPr>
          <w:lang w:val="es-ES_tradnl"/>
        </w:rPr>
      </w:pPr>
    </w:p>
    <w:p w14:paraId="2E6C3838" w14:textId="5B593FE2" w:rsidR="005E22C0" w:rsidRPr="000510EB" w:rsidRDefault="000510EB" w:rsidP="004E32DD">
      <w:pPr>
        <w:pStyle w:val="Heading1"/>
        <w:spacing w:before="0" w:after="240" w:line="240" w:lineRule="auto"/>
        <w:rPr>
          <w:lang w:val="es-ES_tradnl"/>
        </w:rPr>
      </w:pPr>
      <w:r w:rsidRPr="000510EB">
        <w:rPr>
          <w:lang w:val="es-ES_tradnl"/>
        </w:rPr>
        <w:t xml:space="preserve">plantilla de nota de prensa </w:t>
      </w:r>
    </w:p>
    <w:p w14:paraId="7021F100" w14:textId="62C0BC23" w:rsidR="00A37E51" w:rsidRPr="000510EB" w:rsidRDefault="000510EB" w:rsidP="004E32DD">
      <w:pPr>
        <w:spacing w:after="240" w:line="24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Podéis usar esta plantilla para crear la nota de prensa de vuestro centro. Es solo un punto de inicio </w:t>
      </w:r>
      <w:r w:rsidR="002577B4" w:rsidRPr="000510EB">
        <w:rPr>
          <w:rFonts w:ascii="Arial" w:hAnsi="Arial" w:cs="Arial"/>
          <w:lang w:val="es-ES_tradnl"/>
        </w:rPr>
        <w:t xml:space="preserve">– </w:t>
      </w:r>
      <w:r w:rsidRPr="000510EB">
        <w:rPr>
          <w:rFonts w:ascii="Arial" w:hAnsi="Arial" w:cs="Arial"/>
          <w:lang w:val="es-ES_tradnl"/>
        </w:rPr>
        <w:t xml:space="preserve">los detalles más interesantes </w:t>
      </w:r>
      <w:r w:rsidR="008027B5">
        <w:rPr>
          <w:rFonts w:ascii="Arial" w:hAnsi="Arial" w:cs="Arial"/>
          <w:lang w:val="es-ES_tradnl"/>
        </w:rPr>
        <w:t>surgirán</w:t>
      </w:r>
      <w:r w:rsidRPr="000510EB">
        <w:rPr>
          <w:rFonts w:ascii="Arial" w:hAnsi="Arial" w:cs="Arial"/>
          <w:lang w:val="es-ES_tradnl"/>
        </w:rPr>
        <w:t xml:space="preserve"> vuestro centro. Así que no os olvidéis de modificar la nota como creáis conveniente, completando los huecos que hemos dejado en paréntesis. Sobre todo, ¡no ol</w:t>
      </w:r>
      <w:r w:rsidR="00887D30">
        <w:rPr>
          <w:rFonts w:ascii="Arial" w:hAnsi="Arial" w:cs="Arial"/>
          <w:lang w:val="es-ES_tradnl"/>
        </w:rPr>
        <w:t>vidéis recopilar algunas citas</w:t>
      </w:r>
      <w:r w:rsidRPr="000510EB">
        <w:rPr>
          <w:rFonts w:ascii="Arial" w:hAnsi="Arial" w:cs="Arial"/>
          <w:lang w:val="es-ES_tradnl"/>
        </w:rPr>
        <w:t xml:space="preserve">! </w:t>
      </w:r>
    </w:p>
    <w:p w14:paraId="7284BB35" w14:textId="690EDE22" w:rsidR="00C66155" w:rsidRPr="000510EB" w:rsidRDefault="00C66155" w:rsidP="004E32DD">
      <w:pPr>
        <w:pStyle w:val="Heading2"/>
        <w:spacing w:before="0" w:after="240" w:line="240" w:lineRule="auto"/>
        <w:rPr>
          <w:lang w:val="es-ES_tradnl"/>
        </w:rPr>
      </w:pPr>
      <w:r w:rsidRPr="000510EB">
        <w:rPr>
          <w:lang w:val="es-ES_tradnl"/>
        </w:rPr>
        <w:t>---</w:t>
      </w:r>
    </w:p>
    <w:p w14:paraId="654333E9" w14:textId="08F95BFE" w:rsidR="005E22C0" w:rsidRPr="000510EB" w:rsidRDefault="000510EB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Nota de prensa</w:t>
      </w:r>
    </w:p>
    <w:p w14:paraId="5E2B5C1E" w14:textId="5BF350FD" w:rsidR="005E22C0" w:rsidRPr="000510EB" w:rsidRDefault="00FA6DD5" w:rsidP="004E32DD">
      <w:pPr>
        <w:pStyle w:val="Heading2"/>
        <w:spacing w:before="0" w:after="240" w:line="240" w:lineRule="auto"/>
        <w:rPr>
          <w:color w:val="EB008B"/>
          <w:lang w:val="es-ES_tradnl"/>
        </w:rPr>
      </w:pPr>
      <w:r w:rsidRPr="000510EB">
        <w:rPr>
          <w:lang w:val="es-ES_tradnl"/>
        </w:rPr>
        <w:t>0</w:t>
      </w:r>
      <w:r w:rsidR="000510EB">
        <w:rPr>
          <w:lang w:val="es-ES_tradnl"/>
        </w:rPr>
        <w:t>8</w:t>
      </w:r>
      <w:r w:rsidR="005E22C0" w:rsidRPr="000510EB">
        <w:rPr>
          <w:lang w:val="es-ES_tradnl"/>
        </w:rPr>
        <w:t xml:space="preserve"> </w:t>
      </w:r>
      <w:r w:rsidR="000510EB">
        <w:rPr>
          <w:lang w:val="es-ES_tradnl"/>
        </w:rPr>
        <w:t>mayo</w:t>
      </w:r>
      <w:r w:rsidR="003D262F" w:rsidRPr="000510EB">
        <w:rPr>
          <w:lang w:val="es-ES_tradnl"/>
        </w:rPr>
        <w:t xml:space="preserve"> 2017</w:t>
      </w:r>
      <w:r w:rsidR="00D821BD" w:rsidRPr="000510EB">
        <w:rPr>
          <w:lang w:val="es-ES_tradnl"/>
        </w:rPr>
        <w:t xml:space="preserve"> </w:t>
      </w:r>
      <w:r w:rsidR="00D821BD" w:rsidRPr="000510EB">
        <w:rPr>
          <w:color w:val="EB008B"/>
          <w:lang w:val="es-ES_tradnl"/>
        </w:rPr>
        <w:t>[</w:t>
      </w:r>
      <w:r w:rsidR="000510EB">
        <w:rPr>
          <w:color w:val="EB008B"/>
          <w:lang w:val="es-ES_tradnl"/>
        </w:rPr>
        <w:t>ajusta</w:t>
      </w:r>
      <w:r w:rsidR="00947744">
        <w:rPr>
          <w:color w:val="EB008B"/>
          <w:lang w:val="es-ES_tradnl"/>
        </w:rPr>
        <w:t>r</w:t>
      </w:r>
      <w:bookmarkStart w:id="0" w:name="_GoBack"/>
      <w:bookmarkEnd w:id="0"/>
      <w:r w:rsidR="000510EB">
        <w:rPr>
          <w:color w:val="EB008B"/>
          <w:lang w:val="es-ES_tradnl"/>
        </w:rPr>
        <w:t xml:space="preserve"> fecha</w:t>
      </w:r>
      <w:r w:rsidR="00D821BD" w:rsidRPr="000510EB">
        <w:rPr>
          <w:color w:val="EB008B"/>
          <w:lang w:val="es-ES_tradnl"/>
        </w:rPr>
        <w:t>]</w:t>
      </w:r>
    </w:p>
    <w:p w14:paraId="220D6250" w14:textId="6A151B1E" w:rsidR="001D78D3" w:rsidRPr="000510EB" w:rsidRDefault="000510EB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publicación inmediata </w:t>
      </w:r>
    </w:p>
    <w:p w14:paraId="4079C902" w14:textId="3C67B4FE" w:rsidR="005E22C0" w:rsidRPr="000510EB" w:rsidRDefault="00847BA6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a</w:t>
      </w:r>
      <w:r w:rsidR="00A45101">
        <w:rPr>
          <w:lang w:val="es-ES_tradnl"/>
        </w:rPr>
        <w:t xml:space="preserve">lumnos de </w:t>
      </w:r>
      <w:r w:rsidR="00D821BD" w:rsidRPr="000510EB">
        <w:rPr>
          <w:color w:val="EB008B"/>
          <w:lang w:val="es-ES_tradnl"/>
        </w:rPr>
        <w:t>[</w:t>
      </w:r>
      <w:r w:rsidR="00A45101">
        <w:rPr>
          <w:color w:val="EB008B"/>
          <w:lang w:val="es-ES_tradnl"/>
        </w:rPr>
        <w:t>nombre del centro educativo</w:t>
      </w:r>
      <w:r w:rsidR="00D821BD" w:rsidRPr="000510EB">
        <w:rPr>
          <w:color w:val="EB008B"/>
          <w:lang w:val="es-ES_tradnl"/>
        </w:rPr>
        <w:t>]</w:t>
      </w:r>
      <w:r w:rsidR="00FA6DD5" w:rsidRPr="000510EB">
        <w:rPr>
          <w:color w:val="EB008B"/>
          <w:lang w:val="es-ES_tradnl"/>
        </w:rPr>
        <w:t xml:space="preserve"> </w:t>
      </w:r>
      <w:r w:rsidR="00A45101">
        <w:rPr>
          <w:lang w:val="es-ES_tradnl"/>
        </w:rPr>
        <w:t xml:space="preserve">retan a científicos en un concurso a través de internet </w:t>
      </w:r>
    </w:p>
    <w:p w14:paraId="4A2678D4" w14:textId="719752C1" w:rsidR="00AA15C7" w:rsidRPr="000510EB" w:rsidRDefault="00D821BD" w:rsidP="00A05225">
      <w:pPr>
        <w:pStyle w:val="Heading2"/>
        <w:spacing w:before="0" w:after="240" w:line="240" w:lineRule="auto"/>
        <w:rPr>
          <w:lang w:val="es-ES_tradnl"/>
        </w:rPr>
      </w:pPr>
      <w:r w:rsidRPr="000510EB">
        <w:rPr>
          <w:color w:val="EB008B"/>
          <w:lang w:val="es-ES_tradnl"/>
        </w:rPr>
        <w:t>[</w:t>
      </w:r>
      <w:r w:rsidR="005F66C4" w:rsidRPr="000510EB">
        <w:rPr>
          <w:color w:val="EB008B"/>
          <w:lang w:val="es-ES_tradnl"/>
        </w:rPr>
        <w:t>l</w:t>
      </w:r>
      <w:r w:rsidR="00A45101">
        <w:rPr>
          <w:color w:val="EB008B"/>
          <w:lang w:val="es-ES_tradnl"/>
        </w:rPr>
        <w:t>ocalidad</w:t>
      </w:r>
      <w:r w:rsidRPr="000510EB">
        <w:rPr>
          <w:color w:val="EB008B"/>
          <w:lang w:val="es-ES_tradnl"/>
        </w:rPr>
        <w:t>]</w:t>
      </w:r>
      <w:r w:rsidR="00A45101">
        <w:rPr>
          <w:lang w:val="es-ES_tradnl"/>
        </w:rPr>
        <w:t>, españa</w:t>
      </w:r>
    </w:p>
    <w:p w14:paraId="55E841DD" w14:textId="19B00421" w:rsidR="00D821BD" w:rsidRPr="000510EB" w:rsidRDefault="00847BA6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lumnos de</w:t>
      </w:r>
      <w:r w:rsidR="00C85D89" w:rsidRPr="000510E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color w:val="EB008B"/>
          <w:lang w:val="es-ES_tradnl"/>
        </w:rPr>
        <w:t>[nombre del centro</w:t>
      </w:r>
      <w:r w:rsidR="00D821BD" w:rsidRPr="000510EB">
        <w:rPr>
          <w:rFonts w:ascii="Arial" w:hAnsi="Arial" w:cs="Arial"/>
          <w:color w:val="EB008B"/>
          <w:lang w:val="es-ES_tradnl"/>
        </w:rPr>
        <w:t>]</w:t>
      </w:r>
      <w:r w:rsidR="00C85D89" w:rsidRPr="000510E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han estado interactuando con científicos de toda España en una actividad de divulgación a tra</w:t>
      </w:r>
      <w:r w:rsidR="00DC4F80">
        <w:rPr>
          <w:rFonts w:ascii="Arial" w:hAnsi="Arial" w:cs="Arial"/>
          <w:lang w:val="es-ES_tradnl"/>
        </w:rPr>
        <w:t>vés de I</w:t>
      </w:r>
      <w:r>
        <w:rPr>
          <w:rFonts w:ascii="Arial" w:hAnsi="Arial" w:cs="Arial"/>
          <w:lang w:val="es-ES_tradnl"/>
        </w:rPr>
        <w:t xml:space="preserve">nternet cuyo objetivo es </w:t>
      </w:r>
      <w:r w:rsidR="00A05225">
        <w:rPr>
          <w:rFonts w:ascii="Arial" w:hAnsi="Arial" w:cs="Arial"/>
          <w:lang w:val="es-ES_tradnl"/>
        </w:rPr>
        <w:t>aumentar su interés</w:t>
      </w:r>
      <w:r>
        <w:rPr>
          <w:rFonts w:ascii="Arial" w:hAnsi="Arial" w:cs="Arial"/>
          <w:lang w:val="es-ES_tradnl"/>
        </w:rPr>
        <w:t xml:space="preserve"> por la ciencia</w:t>
      </w:r>
      <w:r w:rsidR="00C85D89" w:rsidRPr="000510EB">
        <w:rPr>
          <w:rFonts w:ascii="Arial" w:hAnsi="Arial" w:cs="Arial"/>
          <w:lang w:val="es-ES_tradnl"/>
        </w:rPr>
        <w:t xml:space="preserve">. </w:t>
      </w:r>
    </w:p>
    <w:p w14:paraId="55273396" w14:textId="22BFA572" w:rsidR="00C85D89" w:rsidRPr="000510EB" w:rsidRDefault="00847BA6" w:rsidP="004E32DD">
      <w:pPr>
        <w:spacing w:after="240" w:line="240" w:lineRule="auto"/>
        <w:rPr>
          <w:rFonts w:ascii="Arial" w:hAnsi="Arial" w:cs="Arial"/>
          <w:lang w:val="es-ES_tradnl"/>
        </w:rPr>
      </w:pPr>
      <w:r w:rsidRPr="00847BA6">
        <w:rPr>
          <w:rFonts w:ascii="Arial" w:hAnsi="Arial" w:cs="Arial"/>
          <w:lang w:val="es-ES_tradnl"/>
        </w:rPr>
        <w:t xml:space="preserve">En </w:t>
      </w:r>
      <w:hyperlink r:id="rId9" w:history="1">
        <w:r w:rsidRPr="00A05225">
          <w:rPr>
            <w:rStyle w:val="Hyperlink"/>
            <w:rFonts w:ascii="Arial" w:hAnsi="Arial" w:cs="Arial"/>
            <w:i/>
            <w:lang w:val="es-ES_tradnl"/>
          </w:rPr>
          <w:t>Somos Científicos, ¡sácanos de aquí!</w:t>
        </w:r>
      </w:hyperlink>
      <w:r>
        <w:rPr>
          <w:rFonts w:ascii="Arial" w:hAnsi="Arial" w:cs="Arial"/>
          <w:i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estudiantes de 11 a 18 años retan a investigadores en chats </w:t>
      </w:r>
      <w:r w:rsidR="003344C3">
        <w:rPr>
          <w:rFonts w:ascii="Arial" w:hAnsi="Arial" w:cs="Arial"/>
          <w:lang w:val="es-ES_tradnl"/>
        </w:rPr>
        <w:t xml:space="preserve">en los que </w:t>
      </w:r>
      <w:r w:rsidR="00A05225">
        <w:rPr>
          <w:rFonts w:ascii="Arial" w:hAnsi="Arial" w:cs="Arial"/>
          <w:lang w:val="es-ES_tradnl"/>
        </w:rPr>
        <w:t>pueden preguntar a los expertos sobre lo que quieran:</w:t>
      </w:r>
      <w:r w:rsidR="003344C3">
        <w:rPr>
          <w:rFonts w:ascii="Arial" w:hAnsi="Arial" w:cs="Arial"/>
          <w:lang w:val="es-ES_tradnl"/>
        </w:rPr>
        <w:t xml:space="preserve"> desde tratamientos </w:t>
      </w:r>
      <w:r w:rsidR="00A05225">
        <w:rPr>
          <w:rFonts w:ascii="Arial" w:hAnsi="Arial" w:cs="Arial"/>
          <w:lang w:val="es-ES_tradnl"/>
        </w:rPr>
        <w:t>contra</w:t>
      </w:r>
      <w:r w:rsidR="003344C3">
        <w:rPr>
          <w:rFonts w:ascii="Arial" w:hAnsi="Arial" w:cs="Arial"/>
          <w:lang w:val="es-ES_tradnl"/>
        </w:rPr>
        <w:t xml:space="preserve"> el cáncer, hasta cómo frenar el cambio climático. </w:t>
      </w:r>
    </w:p>
    <w:p w14:paraId="7F022131" w14:textId="5EB442C2" w:rsidR="002577B4" w:rsidRPr="000510EB" w:rsidRDefault="003344C3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objetivo de la actividad es que los estudiantes se interesen por la ciencia. Los alumnos </w:t>
      </w:r>
      <w:r w:rsidR="00C31BA6">
        <w:rPr>
          <w:rFonts w:ascii="Arial" w:hAnsi="Arial" w:cs="Arial"/>
          <w:lang w:val="es-ES_tradnl"/>
        </w:rPr>
        <w:t>comprueban</w:t>
      </w:r>
      <w:r>
        <w:rPr>
          <w:rFonts w:ascii="Arial" w:hAnsi="Arial" w:cs="Arial"/>
          <w:lang w:val="es-ES_tradnl"/>
        </w:rPr>
        <w:t xml:space="preserve"> que los científicos son personas normales, ven cómo lo que aprenden en clase se aplica en la vida real y se acercan al mundo </w:t>
      </w:r>
      <w:r w:rsidR="00B07A5A">
        <w:rPr>
          <w:rFonts w:ascii="Arial" w:hAnsi="Arial" w:cs="Arial"/>
          <w:lang w:val="es-ES_tradnl"/>
        </w:rPr>
        <w:t>de la investigación</w:t>
      </w:r>
      <w:r>
        <w:rPr>
          <w:rFonts w:ascii="Arial" w:hAnsi="Arial" w:cs="Arial"/>
          <w:lang w:val="es-ES_tradnl"/>
        </w:rPr>
        <w:t xml:space="preserve"> desde </w:t>
      </w:r>
      <w:r w:rsidR="00C31BA6">
        <w:rPr>
          <w:rFonts w:ascii="Arial" w:hAnsi="Arial" w:cs="Arial"/>
          <w:lang w:val="es-ES_tradnl"/>
        </w:rPr>
        <w:t xml:space="preserve">el punto de vista de quienes </w:t>
      </w:r>
      <w:r w:rsidR="00392E57">
        <w:rPr>
          <w:rFonts w:ascii="Arial" w:hAnsi="Arial" w:cs="Arial"/>
          <w:lang w:val="es-ES_tradnl"/>
        </w:rPr>
        <w:t>trabajan en</w:t>
      </w:r>
      <w:r w:rsidR="00C31BA6">
        <w:rPr>
          <w:rFonts w:ascii="Arial" w:hAnsi="Arial" w:cs="Arial"/>
          <w:lang w:val="es-ES_tradnl"/>
        </w:rPr>
        <w:t xml:space="preserve"> ello</w:t>
      </w:r>
      <w:r>
        <w:rPr>
          <w:rFonts w:ascii="Arial" w:hAnsi="Arial" w:cs="Arial"/>
          <w:lang w:val="es-ES_tradnl"/>
        </w:rPr>
        <w:t xml:space="preserve">. </w:t>
      </w:r>
    </w:p>
    <w:p w14:paraId="1B51D30F" w14:textId="681BBF21" w:rsidR="003D262F" w:rsidRPr="003A44DC" w:rsidRDefault="003344C3" w:rsidP="00B07A5A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actividad </w:t>
      </w:r>
      <w:r w:rsidR="00A05225">
        <w:rPr>
          <w:rFonts w:ascii="Arial" w:hAnsi="Arial" w:cs="Arial"/>
          <w:lang w:val="es-ES_tradnl"/>
        </w:rPr>
        <w:t>se celebra</w:t>
      </w:r>
      <w:r w:rsidR="003A44DC">
        <w:rPr>
          <w:rFonts w:ascii="Arial" w:hAnsi="Arial" w:cs="Arial"/>
          <w:lang w:val="es-ES_tradnl"/>
        </w:rPr>
        <w:t xml:space="preserve"> del 8 al 19 de mayo de 2017 y </w:t>
      </w:r>
      <w:r w:rsidR="00B07A5A">
        <w:rPr>
          <w:rFonts w:ascii="Arial" w:hAnsi="Arial" w:cs="Arial"/>
          <w:lang w:val="es-ES_tradnl"/>
        </w:rPr>
        <w:t xml:space="preserve">es posible gracias a la colaboración de </w:t>
      </w:r>
      <w:hyperlink r:id="rId10" w:history="1">
        <w:proofErr w:type="spellStart"/>
        <w:r w:rsidR="00B07A5A" w:rsidRPr="00A05225">
          <w:rPr>
            <w:rStyle w:val="Hyperlink"/>
            <w:rFonts w:ascii="Arial" w:hAnsi="Arial" w:cs="Arial"/>
            <w:i/>
            <w:lang w:val="es-ES_tradnl"/>
          </w:rPr>
          <w:t>Educaixa</w:t>
        </w:r>
        <w:proofErr w:type="spellEnd"/>
      </w:hyperlink>
      <w:r w:rsidR="003A44DC">
        <w:rPr>
          <w:rFonts w:ascii="Arial" w:hAnsi="Arial" w:cs="Arial"/>
          <w:lang w:val="es-ES_tradnl"/>
        </w:rPr>
        <w:t xml:space="preserve"> y </w:t>
      </w:r>
      <w:r w:rsidR="00B07A5A" w:rsidRPr="00A05225">
        <w:rPr>
          <w:rFonts w:ascii="Arial" w:hAnsi="Arial" w:cs="Arial"/>
          <w:i/>
          <w:lang w:val="es-ES_tradnl"/>
        </w:rPr>
        <w:t>Obra Social “la Caixa”</w:t>
      </w:r>
      <w:r w:rsidR="0040556A" w:rsidRPr="00A05225">
        <w:rPr>
          <w:rFonts w:ascii="Arial" w:hAnsi="Arial" w:cs="Arial"/>
          <w:i/>
          <w:lang w:val="es-ES_tradnl"/>
        </w:rPr>
        <w:t>.</w:t>
      </w:r>
      <w:r w:rsidR="00B07A5A" w:rsidRPr="00A05225">
        <w:rPr>
          <w:rFonts w:ascii="Arial" w:hAnsi="Arial" w:cs="Arial"/>
          <w:i/>
          <w:lang w:val="es-ES_tradnl"/>
        </w:rPr>
        <w:t xml:space="preserve"> </w:t>
      </w:r>
    </w:p>
    <w:p w14:paraId="7A0696D9" w14:textId="625CE840" w:rsidR="005E22C0" w:rsidRPr="000510EB" w:rsidRDefault="00A05225" w:rsidP="003D262F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nombre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 xml:space="preserve">Director/-a del </w:t>
      </w:r>
      <w:r w:rsidR="00AA15C7"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color w:val="EB008B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ijo</w:t>
      </w:r>
      <w:r w:rsidR="005E22C0"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="005E22C0" w:rsidRPr="000510EB">
        <w:rPr>
          <w:rFonts w:ascii="Arial" w:hAnsi="Arial" w:cs="Arial"/>
          <w:lang w:val="es-ES_tradnl"/>
        </w:rPr>
        <w:t>”.</w:t>
      </w:r>
    </w:p>
    <w:p w14:paraId="69D5EC07" w14:textId="2146C60E" w:rsidR="005E22C0" w:rsidRPr="000510EB" w:rsidRDefault="00A05225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nombre</w:t>
      </w:r>
      <w:r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docente de ciencias del</w:t>
      </w:r>
      <w:r w:rsidR="005E22C0" w:rsidRPr="000510EB">
        <w:rPr>
          <w:rFonts w:ascii="Arial" w:hAnsi="Arial" w:cs="Arial"/>
          <w:lang w:val="es-ES_tradnl"/>
        </w:rPr>
        <w:t xml:space="preserve"> </w:t>
      </w:r>
      <w:r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ijo</w:t>
      </w:r>
      <w:r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Pr="000510EB">
        <w:rPr>
          <w:rFonts w:ascii="Arial" w:hAnsi="Arial" w:cs="Arial"/>
          <w:lang w:val="es-ES_tradnl"/>
        </w:rPr>
        <w:t>”.</w:t>
      </w:r>
    </w:p>
    <w:p w14:paraId="77669585" w14:textId="3DC06A05" w:rsidR="00A95231" w:rsidRPr="000510EB" w:rsidRDefault="00A05225" w:rsidP="00A05225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nombre</w:t>
      </w:r>
      <w:r w:rsidRPr="000510EB">
        <w:rPr>
          <w:rFonts w:ascii="Arial" w:hAnsi="Arial" w:cs="Arial"/>
          <w:color w:val="EB008B"/>
          <w:lang w:val="es-ES_tradnl"/>
        </w:rPr>
        <w:t>]</w:t>
      </w:r>
      <w:r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estudiante de</w:t>
      </w:r>
      <w:r w:rsidR="002577B4" w:rsidRPr="000510E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color w:val="EB008B"/>
          <w:lang w:val="es-ES_tradnl"/>
        </w:rPr>
        <w:t>[curso</w:t>
      </w:r>
      <w:r w:rsidR="002577B4"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el</w:t>
      </w:r>
      <w:r w:rsidR="002577B4" w:rsidRPr="000510EB">
        <w:rPr>
          <w:rFonts w:ascii="Arial" w:hAnsi="Arial" w:cs="Arial"/>
          <w:lang w:val="es-ES_tradnl"/>
        </w:rPr>
        <w:t xml:space="preserve"> </w:t>
      </w:r>
      <w:r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ijo</w:t>
      </w:r>
      <w:r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Pr="000510EB">
        <w:rPr>
          <w:rFonts w:ascii="Arial" w:hAnsi="Arial" w:cs="Arial"/>
          <w:lang w:val="es-ES_tradnl"/>
        </w:rPr>
        <w:t>”.</w:t>
      </w:r>
    </w:p>
    <w:p w14:paraId="30814320" w14:textId="77777777" w:rsidR="008027B5" w:rsidRPr="008027B5" w:rsidRDefault="008027B5" w:rsidP="008027B5">
      <w:pPr>
        <w:pStyle w:val="Heading2"/>
        <w:spacing w:before="0" w:after="240" w:line="240" w:lineRule="auto"/>
        <w:rPr>
          <w:lang w:val="es-ES_tradnl"/>
        </w:rPr>
      </w:pPr>
      <w:r w:rsidRPr="008027B5">
        <w:rPr>
          <w:lang w:val="es-ES_tradnl"/>
        </w:rPr>
        <w:t>Imágenes:</w:t>
      </w:r>
    </w:p>
    <w:p w14:paraId="0EB77E9F" w14:textId="415D3762" w:rsidR="008027B5" w:rsidRPr="008027B5" w:rsidRDefault="00D27C9C" w:rsidP="008027B5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uedes encontrar el logo de </w:t>
      </w:r>
      <w:r w:rsidRPr="00D27C9C">
        <w:rPr>
          <w:rFonts w:ascii="Arial" w:hAnsi="Arial" w:cs="Arial"/>
          <w:i/>
          <w:lang w:val="es-ES_tradnl"/>
        </w:rPr>
        <w:t>Somos Científicos</w:t>
      </w:r>
      <w:r>
        <w:rPr>
          <w:rFonts w:ascii="Arial" w:hAnsi="Arial" w:cs="Arial"/>
          <w:lang w:val="es-ES_tradnl"/>
        </w:rPr>
        <w:t>, imágenes de la web, fotografías y vídeos de participantes aquí:</w:t>
      </w:r>
      <w:r w:rsidR="008027B5" w:rsidRPr="000510EB">
        <w:rPr>
          <w:rFonts w:ascii="Arial" w:hAnsi="Arial" w:cs="Arial"/>
          <w:lang w:val="es-ES_tradnl"/>
        </w:rPr>
        <w:t xml:space="preserve"> </w:t>
      </w:r>
      <w:hyperlink r:id="rId11" w:history="1">
        <w:r w:rsidRPr="00D27C9C">
          <w:rPr>
            <w:rStyle w:val="Hyperlink"/>
            <w:rFonts w:ascii="Arial" w:hAnsi="Arial" w:cs="Arial"/>
            <w:lang w:val="es-ES_tradnl"/>
          </w:rPr>
          <w:t>somoscientificos.es/recursos-para-los-medios/</w:t>
        </w:r>
      </w:hyperlink>
    </w:p>
    <w:p w14:paraId="3A03CB3B" w14:textId="77777777" w:rsidR="0048234D" w:rsidRDefault="0048234D" w:rsidP="004E32DD">
      <w:pPr>
        <w:pStyle w:val="Heading2"/>
        <w:spacing w:before="0" w:after="240" w:line="240" w:lineRule="auto"/>
        <w:rPr>
          <w:lang w:val="es-ES_tradnl"/>
        </w:rPr>
      </w:pPr>
    </w:p>
    <w:p w14:paraId="4CEAF3A7" w14:textId="77777777" w:rsidR="00E0100C" w:rsidRDefault="00E0100C" w:rsidP="004E32DD">
      <w:pPr>
        <w:pStyle w:val="Heading2"/>
        <w:spacing w:before="0" w:after="240" w:line="240" w:lineRule="auto"/>
        <w:rPr>
          <w:lang w:val="es-ES_tradnl"/>
        </w:rPr>
      </w:pPr>
    </w:p>
    <w:p w14:paraId="09332410" w14:textId="37249730" w:rsidR="005E22C0" w:rsidRPr="000510EB" w:rsidRDefault="007C4341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contacto para la prensa</w:t>
      </w:r>
      <w:r w:rsidR="005E22C0" w:rsidRPr="000510EB">
        <w:rPr>
          <w:lang w:val="es-ES_tradnl"/>
        </w:rPr>
        <w:t xml:space="preserve"> </w:t>
      </w:r>
    </w:p>
    <w:p w14:paraId="2C5EEA4B" w14:textId="109B3651" w:rsidR="004074B8" w:rsidRPr="000510EB" w:rsidRDefault="00327B28" w:rsidP="00D27C9C">
      <w:pPr>
        <w:pStyle w:val="Heading3"/>
        <w:spacing w:before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7C4341"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 </w:t>
      </w:r>
      <w:r w:rsidR="007C4341">
        <w:rPr>
          <w:rFonts w:ascii="Arial" w:hAnsi="Arial" w:cs="Arial"/>
          <w:color w:val="EB008B"/>
          <w:lang w:val="es-ES_tradnl"/>
        </w:rPr>
        <w:t>educativo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1D7AFAA4" w14:textId="2D7F6A1D" w:rsidR="00D27C9C" w:rsidRDefault="00A95231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7C4341">
        <w:rPr>
          <w:rFonts w:ascii="Arial" w:hAnsi="Arial" w:cs="Arial"/>
          <w:color w:val="EB008B"/>
          <w:lang w:val="es-ES_tradnl"/>
        </w:rPr>
        <w:t>detalles de contacto del centro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0A0262B2" w14:textId="77777777" w:rsidR="00D27C9C" w:rsidRPr="00D27C9C" w:rsidRDefault="00D27C9C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</w:p>
    <w:p w14:paraId="0852A762" w14:textId="2822C183" w:rsidR="004074B8" w:rsidRPr="000510EB" w:rsidRDefault="007C4341" w:rsidP="00D27C9C">
      <w:pPr>
        <w:pStyle w:val="Heading3"/>
        <w:spacing w:before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mos científicos</w:t>
      </w:r>
    </w:p>
    <w:p w14:paraId="77D7045F" w14:textId="1D5DD0D9" w:rsidR="004074B8" w:rsidRPr="000510EB" w:rsidRDefault="007C4341" w:rsidP="00D27C9C">
      <w:pPr>
        <w:spacing w:after="0" w:line="240" w:lineRule="auto"/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Angela</w:t>
      </w:r>
      <w:proofErr w:type="spellEnd"/>
      <w:r>
        <w:rPr>
          <w:rFonts w:ascii="Arial" w:hAnsi="Arial" w:cs="Arial"/>
          <w:lang w:val="es-ES_tradnl"/>
        </w:rPr>
        <w:t xml:space="preserve"> Monasor Pascual</w:t>
      </w:r>
      <w:r w:rsidR="004074B8" w:rsidRPr="000510EB">
        <w:rPr>
          <w:rFonts w:ascii="Arial" w:hAnsi="Arial" w:cs="Arial"/>
          <w:lang w:val="es-ES_tradnl"/>
        </w:rPr>
        <w:t xml:space="preserve"> | Director</w:t>
      </w:r>
      <w:r>
        <w:rPr>
          <w:rFonts w:ascii="Arial" w:hAnsi="Arial" w:cs="Arial"/>
          <w:lang w:val="es-ES_tradnl"/>
        </w:rPr>
        <w:t>a</w:t>
      </w:r>
      <w:r w:rsidR="004074B8" w:rsidRPr="000510EB">
        <w:rPr>
          <w:rFonts w:ascii="Arial" w:hAnsi="Arial" w:cs="Arial"/>
          <w:lang w:val="es-ES_tradnl"/>
        </w:rPr>
        <w:t xml:space="preserve"> | </w:t>
      </w:r>
      <w:hyperlink r:id="rId12" w:history="1">
        <w:proofErr w:type="spellStart"/>
        <w:r w:rsidRPr="00376A2C">
          <w:rPr>
            <w:rStyle w:val="Hyperlink"/>
            <w:lang w:val="es-ES_tradnl"/>
          </w:rPr>
          <w:t>Kialo</w:t>
        </w:r>
        <w:proofErr w:type="spellEnd"/>
      </w:hyperlink>
    </w:p>
    <w:p w14:paraId="639441DE" w14:textId="6F98A4E9" w:rsidR="004074B8" w:rsidRPr="000510EB" w:rsidRDefault="007C4341" w:rsidP="00D27C9C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léfono</w:t>
      </w:r>
      <w:r w:rsidR="004074B8" w:rsidRPr="000510EB"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  <w:lang w:val="es-ES_tradnl"/>
        </w:rPr>
        <w:t>626 888 968</w:t>
      </w:r>
    </w:p>
    <w:p w14:paraId="0ECFA2A1" w14:textId="2D15F39F" w:rsidR="004074B8" w:rsidRPr="000510EB" w:rsidRDefault="004074B8" w:rsidP="00D27C9C">
      <w:pPr>
        <w:spacing w:after="0" w:line="24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Email: </w:t>
      </w:r>
      <w:hyperlink r:id="rId13" w:history="1">
        <w:r w:rsidR="007C4341">
          <w:rPr>
            <w:rStyle w:val="Hyperlink"/>
            <w:rFonts w:ascii="Arial" w:hAnsi="Arial" w:cs="Arial"/>
            <w:lang w:val="es-ES_tradnl"/>
          </w:rPr>
          <w:t>angela@gallomanor.com</w:t>
        </w:r>
      </w:hyperlink>
    </w:p>
    <w:p w14:paraId="40E23DF8" w14:textId="77777777" w:rsidR="00FC2187" w:rsidRPr="000510EB" w:rsidRDefault="00FC2187" w:rsidP="004E32DD">
      <w:pPr>
        <w:spacing w:after="240" w:line="240" w:lineRule="auto"/>
        <w:rPr>
          <w:rFonts w:ascii="Arial" w:hAnsi="Arial" w:cs="Arial"/>
          <w:lang w:val="es-ES_tradnl"/>
        </w:rPr>
      </w:pPr>
    </w:p>
    <w:p w14:paraId="090213D2" w14:textId="1692E93B" w:rsidR="00B61C01" w:rsidRPr="00B61C01" w:rsidRDefault="00EE03E9" w:rsidP="00B61C01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NOTa</w:t>
      </w:r>
      <w:r w:rsidR="005E22C0" w:rsidRPr="000510EB">
        <w:rPr>
          <w:lang w:val="es-ES_tradnl"/>
        </w:rPr>
        <w:t xml:space="preserve"> </w:t>
      </w:r>
      <w:r w:rsidR="00B61C01">
        <w:rPr>
          <w:lang w:val="es-ES_tradnl"/>
        </w:rPr>
        <w:t>para el editor</w:t>
      </w:r>
    </w:p>
    <w:p w14:paraId="4DB3A3EB" w14:textId="139D6268" w:rsidR="005E22C0" w:rsidRPr="000510EB" w:rsidRDefault="00DC4F80" w:rsidP="004E32DD">
      <w:pPr>
        <w:pStyle w:val="Heading3"/>
        <w:spacing w:before="0" w:after="240" w:line="240" w:lineRule="auto"/>
        <w:rPr>
          <w:rFonts w:ascii="Arial" w:hAnsi="Arial" w:cs="Arial"/>
          <w:lang w:val="es-ES_tradnl"/>
        </w:rPr>
      </w:pPr>
      <w:r w:rsidRPr="009343A1">
        <w:rPr>
          <w:rFonts w:ascii="Arial" w:hAnsi="Arial" w:cs="Arial"/>
          <w:i w:val="0"/>
          <w:lang w:val="es-ES_tradnl"/>
        </w:rPr>
        <w:t>sobre</w:t>
      </w:r>
      <w:r>
        <w:rPr>
          <w:rFonts w:ascii="Arial" w:hAnsi="Arial" w:cs="Arial"/>
          <w:lang w:val="es-ES_tradnl"/>
        </w:rPr>
        <w:t xml:space="preserve"> somos científicos, ¡sácanos de aquí! </w:t>
      </w:r>
    </w:p>
    <w:p w14:paraId="7FA446C8" w14:textId="02A199A5" w:rsidR="005E22C0" w:rsidRPr="000510EB" w:rsidRDefault="00DC4F80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i/>
          <w:lang w:val="es-ES_tradnl"/>
        </w:rPr>
        <w:t>Somos Científicos, ¡sácanos de aquí!</w:t>
      </w:r>
      <w:r>
        <w:rPr>
          <w:rFonts w:ascii="Arial" w:hAnsi="Arial" w:cs="Arial"/>
          <w:lang w:val="es-ES_tradnl"/>
        </w:rPr>
        <w:t xml:space="preserve"> es una actividad de divulgación a través de Internet en la que estudiantes de 11 a 18 años de toda España conocen e interaccionan con científicos</w:t>
      </w:r>
      <w:r w:rsidR="005E22C0" w:rsidRPr="000510EB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Es un concurso al estilo de Factor X, donde los estudiantes son los jueces.</w:t>
      </w:r>
    </w:p>
    <w:p w14:paraId="5C3C73BF" w14:textId="1E21B0E3" w:rsidR="005E22C0" w:rsidRPr="000510EB" w:rsidRDefault="00DD08BA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 estudiantes retan a los investigadores en rápidos chats de texto, les preguntan todo lo que quieran y votan para que su favorito gane 500 € a invertir en más divulgación.</w:t>
      </w:r>
    </w:p>
    <w:p w14:paraId="1631416D" w14:textId="7722384E" w:rsidR="005E22C0" w:rsidRPr="000510EB" w:rsidRDefault="00DD08BA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actividad está apoyada con recursos educa</w:t>
      </w:r>
      <w:r w:rsidR="00FB3462">
        <w:rPr>
          <w:rFonts w:ascii="Arial" w:hAnsi="Arial" w:cs="Arial"/>
          <w:lang w:val="es-ES_tradnl"/>
        </w:rPr>
        <w:t xml:space="preserve">tivos especialmente diseñados, cuya adecuación ha sido probada. </w:t>
      </w:r>
    </w:p>
    <w:p w14:paraId="6D3E1B2E" w14:textId="317B28AE" w:rsidR="00AC5CE1" w:rsidRDefault="00FB3462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participar, los alumnos </w:t>
      </w:r>
      <w:r w:rsidR="00C428B5">
        <w:rPr>
          <w:rFonts w:ascii="Arial" w:hAnsi="Arial" w:cs="Arial"/>
          <w:lang w:val="es-ES_tradnl"/>
        </w:rPr>
        <w:t>comprueban que los científicos son personas normales</w:t>
      </w:r>
      <w:r>
        <w:rPr>
          <w:rFonts w:ascii="Arial" w:hAnsi="Arial" w:cs="Arial"/>
          <w:lang w:val="es-ES_tradnl"/>
        </w:rPr>
        <w:t>; ven cómo lo que aprenden en clase se aplica en la vida real, se interesan por temas relacionados</w:t>
      </w:r>
      <w:r w:rsidR="00C428B5">
        <w:rPr>
          <w:rFonts w:ascii="Arial" w:hAnsi="Arial" w:cs="Arial"/>
          <w:lang w:val="es-ES_tradnl"/>
        </w:rPr>
        <w:t xml:space="preserve"> con la ciencia</w:t>
      </w:r>
      <w:r>
        <w:rPr>
          <w:rFonts w:ascii="Arial" w:hAnsi="Arial" w:cs="Arial"/>
          <w:lang w:val="es-ES_tradnl"/>
        </w:rPr>
        <w:t xml:space="preserve">, ¡y hasta se generan vocaciones científicas! </w:t>
      </w:r>
    </w:p>
    <w:p w14:paraId="02B1760A" w14:textId="3A115507" w:rsidR="00AC5CE1" w:rsidRDefault="00AC5CE1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os científicos participantes, la actividad supone una oportunidad para mejorar sus habilidades comunicativas, obtener otra visión de su trabajo y </w:t>
      </w:r>
      <w:r w:rsidR="008F5CC3">
        <w:rPr>
          <w:rFonts w:ascii="Arial" w:hAnsi="Arial" w:cs="Arial"/>
          <w:lang w:val="es-ES_tradnl"/>
        </w:rPr>
        <w:t xml:space="preserve">descubrir qué piensan los más jóvenes sobre la ciencia y quienes se dedican a ella. </w:t>
      </w:r>
    </w:p>
    <w:p w14:paraId="1EBDFE2F" w14:textId="58D6EDC6" w:rsidR="00136890" w:rsidRPr="000510EB" w:rsidRDefault="008F5CC3" w:rsidP="00136890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udiantes de 68 centros de toda España conocerán a 20 científicos en 4 “zonas temáticas” durante este mes de mayo. </w:t>
      </w:r>
    </w:p>
    <w:p w14:paraId="79CD024D" w14:textId="1BFA61AA" w:rsidR="00136890" w:rsidRPr="000510EB" w:rsidRDefault="008F5CC3" w:rsidP="00136890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lang w:val="es-ES_tradnl"/>
        </w:rPr>
        <w:t xml:space="preserve">Para más información sobre quién participa en </w:t>
      </w:r>
      <w:r>
        <w:rPr>
          <w:rFonts w:ascii="Arial" w:hAnsi="Arial" w:cs="Arial"/>
          <w:i/>
          <w:lang w:val="es-ES_tradnl"/>
        </w:rPr>
        <w:t xml:space="preserve">Somos Científicos </w:t>
      </w:r>
      <w:r>
        <w:rPr>
          <w:rFonts w:ascii="Arial" w:hAnsi="Arial" w:cs="Arial"/>
          <w:lang w:val="es-ES_tradnl"/>
        </w:rPr>
        <w:t xml:space="preserve">mayo 2017, por favor visita: </w:t>
      </w:r>
      <w:hyperlink r:id="rId14" w:history="1">
        <w:r w:rsidR="00C428B5" w:rsidRPr="00C428B5">
          <w:rPr>
            <w:rStyle w:val="Hyperlink"/>
            <w:rFonts w:ascii="Arial" w:hAnsi="Arial" w:cs="Arial"/>
            <w:lang w:val="es-ES_tradnl"/>
          </w:rPr>
          <w:t>somoscientificos.es/</w:t>
        </w:r>
        <w:proofErr w:type="spellStart"/>
        <w:r w:rsidR="00C428B5" w:rsidRPr="00C428B5">
          <w:rPr>
            <w:rStyle w:val="Hyperlink"/>
            <w:rFonts w:ascii="Arial" w:hAnsi="Arial" w:cs="Arial"/>
            <w:lang w:val="es-ES_tradnl"/>
          </w:rPr>
          <w:t>category</w:t>
        </w:r>
        <w:proofErr w:type="spellEnd"/>
        <w:r w:rsidR="00C428B5" w:rsidRPr="00C428B5">
          <w:rPr>
            <w:rStyle w:val="Hyperlink"/>
            <w:rFonts w:ascii="Arial" w:hAnsi="Arial" w:cs="Arial"/>
            <w:lang w:val="es-ES_tradnl"/>
          </w:rPr>
          <w:t>/</w:t>
        </w:r>
        <w:proofErr w:type="spellStart"/>
        <w:r w:rsidR="00C428B5" w:rsidRPr="00C428B5">
          <w:rPr>
            <w:rStyle w:val="Hyperlink"/>
            <w:rFonts w:ascii="Arial" w:hAnsi="Arial" w:cs="Arial"/>
            <w:lang w:val="es-ES_tradnl"/>
          </w:rPr>
          <w:t>news</w:t>
        </w:r>
        <w:proofErr w:type="spellEnd"/>
        <w:r w:rsidR="00C428B5" w:rsidRPr="00C428B5">
          <w:rPr>
            <w:rStyle w:val="Hyperlink"/>
            <w:rFonts w:ascii="Arial" w:hAnsi="Arial" w:cs="Arial"/>
            <w:lang w:val="es-ES_tradnl"/>
          </w:rPr>
          <w:t>/ultima-hora/</w:t>
        </w:r>
      </w:hyperlink>
    </w:p>
    <w:p w14:paraId="0E1BCFDD" w14:textId="18734C88" w:rsidR="00136890" w:rsidRPr="000510EB" w:rsidRDefault="00C428B5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actividad se celebra del 8 al 19 de mayo</w:t>
      </w:r>
      <w:r w:rsidR="00555063" w:rsidRPr="000510EB">
        <w:rPr>
          <w:rFonts w:ascii="Arial" w:hAnsi="Arial" w:cs="Arial"/>
          <w:lang w:val="es-ES_tradnl"/>
        </w:rPr>
        <w:t>.</w:t>
      </w:r>
    </w:p>
    <w:p w14:paraId="30656AE5" w14:textId="77777777" w:rsidR="00D27C9C" w:rsidRDefault="00C428B5" w:rsidP="00D27C9C">
      <w:pPr>
        <w:spacing w:after="240" w:line="240" w:lineRule="auto"/>
        <w:rPr>
          <w:rFonts w:ascii="Arial" w:hAnsi="Arial" w:cs="Arial"/>
          <w:color w:val="0000FF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Si quieres que tu centro participe en las siguientes actividades de </w:t>
      </w:r>
      <w:r w:rsidR="004074B8" w:rsidRPr="000510EB">
        <w:rPr>
          <w:rFonts w:ascii="Arial" w:hAnsi="Arial" w:cs="Arial"/>
          <w:i/>
          <w:lang w:val="es-ES_tradnl"/>
        </w:rPr>
        <w:t>S</w:t>
      </w:r>
      <w:r>
        <w:rPr>
          <w:rFonts w:ascii="Arial" w:hAnsi="Arial" w:cs="Arial"/>
          <w:i/>
          <w:lang w:val="es-ES_tradnl"/>
        </w:rPr>
        <w:t>omos Científicos</w:t>
      </w:r>
      <w:r w:rsidR="004074B8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inscríbete aquí:</w:t>
      </w:r>
      <w:r>
        <w:rPr>
          <w:rFonts w:ascii="Arial" w:hAnsi="Arial" w:cs="Arial"/>
          <w:color w:val="0000FF"/>
          <w:u w:val="single"/>
          <w:lang w:val="es-ES_tradnl"/>
        </w:rPr>
        <w:t xml:space="preserve"> </w:t>
      </w:r>
      <w:hyperlink r:id="rId15" w:history="1">
        <w:r w:rsidRPr="00C428B5">
          <w:rPr>
            <w:rStyle w:val="Hyperlink"/>
            <w:rFonts w:ascii="Arial" w:hAnsi="Arial" w:cs="Arial"/>
            <w:lang w:val="es-ES_tradnl"/>
          </w:rPr>
          <w:t>somoscientificos.es/profesores/</w:t>
        </w:r>
      </w:hyperlink>
      <w:r w:rsidR="00D27C9C">
        <w:rPr>
          <w:rFonts w:ascii="Arial" w:hAnsi="Arial" w:cs="Arial"/>
          <w:color w:val="0000FF"/>
          <w:u w:val="single"/>
          <w:lang w:val="es-ES_tradnl"/>
        </w:rPr>
        <w:t xml:space="preserve"> </w:t>
      </w:r>
    </w:p>
    <w:p w14:paraId="74B63AAE" w14:textId="77777777" w:rsidR="00D27C9C" w:rsidRDefault="00D27C9C" w:rsidP="00D27C9C">
      <w:pPr>
        <w:spacing w:after="0" w:line="24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olaboradores</w:t>
      </w:r>
      <w:r w:rsidRPr="000510EB">
        <w:rPr>
          <w:rFonts w:ascii="Arial" w:hAnsi="Arial" w:cs="Arial"/>
          <w:b/>
          <w:lang w:val="es-ES_tradnl"/>
        </w:rPr>
        <w:t>:</w:t>
      </w:r>
    </w:p>
    <w:p w14:paraId="3E986F99" w14:textId="77777777" w:rsidR="0048234D" w:rsidRPr="00E0100C" w:rsidRDefault="0048234D" w:rsidP="00D27C9C">
      <w:pPr>
        <w:spacing w:after="0" w:line="240" w:lineRule="auto"/>
        <w:rPr>
          <w:rFonts w:ascii="Arial" w:hAnsi="Arial" w:cs="Arial"/>
          <w:b/>
          <w:sz w:val="4"/>
          <w:lang w:val="es-ES_tradnl"/>
        </w:rPr>
      </w:pPr>
    </w:p>
    <w:p w14:paraId="2EF40ED3" w14:textId="0DF61814" w:rsidR="00D27C9C" w:rsidRPr="00D27C9C" w:rsidRDefault="00D27C9C" w:rsidP="00D27C9C">
      <w:pPr>
        <w:spacing w:after="0" w:line="24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 xml:space="preserve">La actividad se celebra gracias a la colaboración de </w:t>
      </w:r>
      <w:hyperlink r:id="rId16" w:history="1">
        <w:proofErr w:type="spellStart"/>
        <w:r w:rsidRPr="00A05225">
          <w:rPr>
            <w:rStyle w:val="Hyperlink"/>
            <w:rFonts w:ascii="Arial" w:hAnsi="Arial" w:cs="Arial"/>
            <w:i/>
            <w:lang w:val="es-ES_tradnl"/>
          </w:rPr>
          <w:t>Educaixa</w:t>
        </w:r>
        <w:proofErr w:type="spellEnd"/>
      </w:hyperlink>
      <w:r>
        <w:rPr>
          <w:rFonts w:ascii="Arial" w:hAnsi="Arial" w:cs="Arial"/>
          <w:lang w:val="es-ES_tradnl"/>
        </w:rPr>
        <w:t xml:space="preserve"> y </w:t>
      </w:r>
      <w:r w:rsidRPr="00A05225">
        <w:rPr>
          <w:rFonts w:ascii="Arial" w:hAnsi="Arial" w:cs="Arial"/>
          <w:i/>
          <w:lang w:val="es-ES_tradnl"/>
        </w:rPr>
        <w:t xml:space="preserve">Obra Social “la Caixa”. </w:t>
      </w:r>
      <w:r>
        <w:rPr>
          <w:rFonts w:ascii="Arial" w:hAnsi="Arial" w:cs="Arial"/>
          <w:lang w:val="es-ES_tradnl"/>
        </w:rPr>
        <w:t xml:space="preserve">Más información: </w:t>
      </w:r>
      <w:hyperlink r:id="rId17" w:history="1">
        <w:r w:rsidRPr="00BA35F5">
          <w:rPr>
            <w:rStyle w:val="Hyperlink"/>
            <w:rFonts w:ascii="Arial" w:hAnsi="Arial" w:cs="Arial"/>
            <w:lang w:val="es-ES_tradnl"/>
          </w:rPr>
          <w:t>somoscientificos.es/colaboradores/</w:t>
        </w:r>
      </w:hyperlink>
    </w:p>
    <w:p w14:paraId="266C15FF" w14:textId="77777777" w:rsidR="00D27C9C" w:rsidRPr="00D27C9C" w:rsidRDefault="00D27C9C" w:rsidP="00D27C9C">
      <w:pPr>
        <w:spacing w:after="240" w:line="240" w:lineRule="auto"/>
        <w:rPr>
          <w:rFonts w:ascii="Arial" w:hAnsi="Arial" w:cs="Arial"/>
          <w:color w:val="EB008B"/>
          <w:lang w:val="es-ES_tradnl"/>
        </w:rPr>
      </w:pPr>
    </w:p>
    <w:sectPr w:rsidR="00D27C9C" w:rsidRPr="00D27C9C" w:rsidSect="00025191">
      <w:head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7DAB1" w14:textId="77777777" w:rsidR="00887D30" w:rsidRDefault="00887D30" w:rsidP="004D2C4A">
      <w:pPr>
        <w:spacing w:after="0" w:line="240" w:lineRule="auto"/>
      </w:pPr>
      <w:r>
        <w:separator/>
      </w:r>
    </w:p>
  </w:endnote>
  <w:endnote w:type="continuationSeparator" w:id="0">
    <w:p w14:paraId="7E55D30A" w14:textId="77777777" w:rsidR="00887D30" w:rsidRDefault="00887D30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42797" w14:textId="77777777" w:rsidR="00887D30" w:rsidRDefault="00887D30" w:rsidP="004D2C4A">
      <w:pPr>
        <w:spacing w:after="0" w:line="240" w:lineRule="auto"/>
      </w:pPr>
      <w:r>
        <w:separator/>
      </w:r>
    </w:p>
  </w:footnote>
  <w:footnote w:type="continuationSeparator" w:id="0">
    <w:p w14:paraId="39C6B7DF" w14:textId="77777777" w:rsidR="00887D30" w:rsidRDefault="00887D30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94628" w14:textId="0B7FF4A8" w:rsidR="00887D30" w:rsidRDefault="0048234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4489E1" wp14:editId="1B0CA18C">
          <wp:simplePos x="0" y="0"/>
          <wp:positionH relativeFrom="column">
            <wp:posOffset>-457200</wp:posOffset>
          </wp:positionH>
          <wp:positionV relativeFrom="paragraph">
            <wp:posOffset>7620</wp:posOffset>
          </wp:positionV>
          <wp:extent cx="1486535" cy="745490"/>
          <wp:effectExtent l="0" t="0" r="1206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 logo 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74"/>
    <w:rsid w:val="000101A8"/>
    <w:rsid w:val="00014695"/>
    <w:rsid w:val="00025191"/>
    <w:rsid w:val="00036B8E"/>
    <w:rsid w:val="00043B0D"/>
    <w:rsid w:val="00045FD4"/>
    <w:rsid w:val="000510EB"/>
    <w:rsid w:val="0006695E"/>
    <w:rsid w:val="000705E0"/>
    <w:rsid w:val="00072DBB"/>
    <w:rsid w:val="00075788"/>
    <w:rsid w:val="00087BBD"/>
    <w:rsid w:val="000C0C05"/>
    <w:rsid w:val="000E6637"/>
    <w:rsid w:val="000F0E1C"/>
    <w:rsid w:val="001176EE"/>
    <w:rsid w:val="00130E07"/>
    <w:rsid w:val="00136890"/>
    <w:rsid w:val="001419DC"/>
    <w:rsid w:val="00141FEC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20061E"/>
    <w:rsid w:val="002135C5"/>
    <w:rsid w:val="0021728B"/>
    <w:rsid w:val="0022622B"/>
    <w:rsid w:val="00235A0D"/>
    <w:rsid w:val="002577B4"/>
    <w:rsid w:val="00262F72"/>
    <w:rsid w:val="002726EA"/>
    <w:rsid w:val="00287D14"/>
    <w:rsid w:val="002935B5"/>
    <w:rsid w:val="002A0A50"/>
    <w:rsid w:val="002B047F"/>
    <w:rsid w:val="002E4577"/>
    <w:rsid w:val="002E6AFA"/>
    <w:rsid w:val="002F16EA"/>
    <w:rsid w:val="002F18F7"/>
    <w:rsid w:val="002F2C2E"/>
    <w:rsid w:val="00313B4F"/>
    <w:rsid w:val="003218F3"/>
    <w:rsid w:val="00327B28"/>
    <w:rsid w:val="003344C3"/>
    <w:rsid w:val="003474EC"/>
    <w:rsid w:val="003524FB"/>
    <w:rsid w:val="00376A2C"/>
    <w:rsid w:val="00377DAB"/>
    <w:rsid w:val="00382165"/>
    <w:rsid w:val="00382234"/>
    <w:rsid w:val="003829DA"/>
    <w:rsid w:val="00392E57"/>
    <w:rsid w:val="003A44DC"/>
    <w:rsid w:val="003B356E"/>
    <w:rsid w:val="003D262F"/>
    <w:rsid w:val="003D56F1"/>
    <w:rsid w:val="003F44AD"/>
    <w:rsid w:val="003F4B24"/>
    <w:rsid w:val="0040556A"/>
    <w:rsid w:val="004074B8"/>
    <w:rsid w:val="00411093"/>
    <w:rsid w:val="0042435D"/>
    <w:rsid w:val="0042597B"/>
    <w:rsid w:val="00432655"/>
    <w:rsid w:val="004329C8"/>
    <w:rsid w:val="00443ED4"/>
    <w:rsid w:val="00453DE6"/>
    <w:rsid w:val="004545C9"/>
    <w:rsid w:val="00454773"/>
    <w:rsid w:val="00455EBD"/>
    <w:rsid w:val="0046322D"/>
    <w:rsid w:val="00464794"/>
    <w:rsid w:val="00465184"/>
    <w:rsid w:val="004726F5"/>
    <w:rsid w:val="00474680"/>
    <w:rsid w:val="0048234D"/>
    <w:rsid w:val="004D2C4A"/>
    <w:rsid w:val="004D2C5C"/>
    <w:rsid w:val="004D6ACD"/>
    <w:rsid w:val="004E32DD"/>
    <w:rsid w:val="00517F70"/>
    <w:rsid w:val="00541D74"/>
    <w:rsid w:val="00555063"/>
    <w:rsid w:val="0057502C"/>
    <w:rsid w:val="005852C5"/>
    <w:rsid w:val="00592E1C"/>
    <w:rsid w:val="00596FEA"/>
    <w:rsid w:val="005A40C8"/>
    <w:rsid w:val="005A59E2"/>
    <w:rsid w:val="005A5A9F"/>
    <w:rsid w:val="005B017F"/>
    <w:rsid w:val="005B35B9"/>
    <w:rsid w:val="005C2500"/>
    <w:rsid w:val="005C7B93"/>
    <w:rsid w:val="005D1EB8"/>
    <w:rsid w:val="005D382C"/>
    <w:rsid w:val="005E22C0"/>
    <w:rsid w:val="005F17B3"/>
    <w:rsid w:val="005F66C4"/>
    <w:rsid w:val="0060463B"/>
    <w:rsid w:val="00605C0A"/>
    <w:rsid w:val="006065AE"/>
    <w:rsid w:val="00610C39"/>
    <w:rsid w:val="006271EF"/>
    <w:rsid w:val="00627DDB"/>
    <w:rsid w:val="00643897"/>
    <w:rsid w:val="006653B2"/>
    <w:rsid w:val="006665AD"/>
    <w:rsid w:val="006A22EA"/>
    <w:rsid w:val="006A3F81"/>
    <w:rsid w:val="006A5DA5"/>
    <w:rsid w:val="006B56C1"/>
    <w:rsid w:val="006C7EFE"/>
    <w:rsid w:val="006D15E2"/>
    <w:rsid w:val="006F1CB5"/>
    <w:rsid w:val="00701533"/>
    <w:rsid w:val="00710B34"/>
    <w:rsid w:val="0071697D"/>
    <w:rsid w:val="0072009A"/>
    <w:rsid w:val="00720469"/>
    <w:rsid w:val="007318EC"/>
    <w:rsid w:val="00733728"/>
    <w:rsid w:val="00736F65"/>
    <w:rsid w:val="00741027"/>
    <w:rsid w:val="00745472"/>
    <w:rsid w:val="00746D26"/>
    <w:rsid w:val="00754E5F"/>
    <w:rsid w:val="00763004"/>
    <w:rsid w:val="00797C5A"/>
    <w:rsid w:val="007A189E"/>
    <w:rsid w:val="007C4341"/>
    <w:rsid w:val="007D1264"/>
    <w:rsid w:val="007E684C"/>
    <w:rsid w:val="007F36E0"/>
    <w:rsid w:val="008027B5"/>
    <w:rsid w:val="008051F3"/>
    <w:rsid w:val="008152D2"/>
    <w:rsid w:val="00821076"/>
    <w:rsid w:val="00836C2D"/>
    <w:rsid w:val="00837D47"/>
    <w:rsid w:val="00847BA6"/>
    <w:rsid w:val="00886D0B"/>
    <w:rsid w:val="0088730F"/>
    <w:rsid w:val="00887D30"/>
    <w:rsid w:val="008A1874"/>
    <w:rsid w:val="008B6DF4"/>
    <w:rsid w:val="008E32A3"/>
    <w:rsid w:val="008F5CC3"/>
    <w:rsid w:val="008F7015"/>
    <w:rsid w:val="0090737B"/>
    <w:rsid w:val="00907AE7"/>
    <w:rsid w:val="009100D9"/>
    <w:rsid w:val="0091096D"/>
    <w:rsid w:val="009167FD"/>
    <w:rsid w:val="00921338"/>
    <w:rsid w:val="009242EF"/>
    <w:rsid w:val="009343A1"/>
    <w:rsid w:val="00934629"/>
    <w:rsid w:val="009369E6"/>
    <w:rsid w:val="009422C9"/>
    <w:rsid w:val="00944A6E"/>
    <w:rsid w:val="00947744"/>
    <w:rsid w:val="00947F02"/>
    <w:rsid w:val="009531CD"/>
    <w:rsid w:val="00960CF9"/>
    <w:rsid w:val="009619DB"/>
    <w:rsid w:val="00964AE1"/>
    <w:rsid w:val="0096707F"/>
    <w:rsid w:val="00983CF6"/>
    <w:rsid w:val="009A0383"/>
    <w:rsid w:val="009A3AF6"/>
    <w:rsid w:val="009A5436"/>
    <w:rsid w:val="009B50F0"/>
    <w:rsid w:val="009D16B0"/>
    <w:rsid w:val="009D3680"/>
    <w:rsid w:val="009E385E"/>
    <w:rsid w:val="009F1021"/>
    <w:rsid w:val="009F434D"/>
    <w:rsid w:val="00A0225B"/>
    <w:rsid w:val="00A02799"/>
    <w:rsid w:val="00A05225"/>
    <w:rsid w:val="00A06D8E"/>
    <w:rsid w:val="00A119BA"/>
    <w:rsid w:val="00A138DA"/>
    <w:rsid w:val="00A21445"/>
    <w:rsid w:val="00A23DE2"/>
    <w:rsid w:val="00A246A7"/>
    <w:rsid w:val="00A37E51"/>
    <w:rsid w:val="00A45101"/>
    <w:rsid w:val="00A514B0"/>
    <w:rsid w:val="00A5658B"/>
    <w:rsid w:val="00A6183D"/>
    <w:rsid w:val="00A62BA7"/>
    <w:rsid w:val="00A6377D"/>
    <w:rsid w:val="00A73E0F"/>
    <w:rsid w:val="00A83AC7"/>
    <w:rsid w:val="00A83B41"/>
    <w:rsid w:val="00A95231"/>
    <w:rsid w:val="00AA0718"/>
    <w:rsid w:val="00AA15C7"/>
    <w:rsid w:val="00AC5CE1"/>
    <w:rsid w:val="00AD0C0A"/>
    <w:rsid w:val="00AD140E"/>
    <w:rsid w:val="00AD1484"/>
    <w:rsid w:val="00AD7BEC"/>
    <w:rsid w:val="00AE7533"/>
    <w:rsid w:val="00AF2316"/>
    <w:rsid w:val="00AF31FB"/>
    <w:rsid w:val="00AF7337"/>
    <w:rsid w:val="00B076E2"/>
    <w:rsid w:val="00B07A5A"/>
    <w:rsid w:val="00B34D44"/>
    <w:rsid w:val="00B54A29"/>
    <w:rsid w:val="00B61C01"/>
    <w:rsid w:val="00B62A96"/>
    <w:rsid w:val="00B6727C"/>
    <w:rsid w:val="00B73034"/>
    <w:rsid w:val="00B955F8"/>
    <w:rsid w:val="00BA30B5"/>
    <w:rsid w:val="00BA35F5"/>
    <w:rsid w:val="00BC602A"/>
    <w:rsid w:val="00BD319A"/>
    <w:rsid w:val="00BE6E45"/>
    <w:rsid w:val="00C077C0"/>
    <w:rsid w:val="00C237E4"/>
    <w:rsid w:val="00C25AFB"/>
    <w:rsid w:val="00C31BA6"/>
    <w:rsid w:val="00C33D71"/>
    <w:rsid w:val="00C428B5"/>
    <w:rsid w:val="00C43B2F"/>
    <w:rsid w:val="00C5154C"/>
    <w:rsid w:val="00C55655"/>
    <w:rsid w:val="00C66155"/>
    <w:rsid w:val="00C71048"/>
    <w:rsid w:val="00C7300F"/>
    <w:rsid w:val="00C80AD0"/>
    <w:rsid w:val="00C85D89"/>
    <w:rsid w:val="00CB3AE1"/>
    <w:rsid w:val="00CC570F"/>
    <w:rsid w:val="00CC6FC7"/>
    <w:rsid w:val="00CE4DCE"/>
    <w:rsid w:val="00CE7CA1"/>
    <w:rsid w:val="00CF305A"/>
    <w:rsid w:val="00D030F0"/>
    <w:rsid w:val="00D05EB3"/>
    <w:rsid w:val="00D27C9C"/>
    <w:rsid w:val="00D45122"/>
    <w:rsid w:val="00D545D0"/>
    <w:rsid w:val="00D63051"/>
    <w:rsid w:val="00D64A92"/>
    <w:rsid w:val="00D821BD"/>
    <w:rsid w:val="00D85700"/>
    <w:rsid w:val="00D9159A"/>
    <w:rsid w:val="00DC0CFC"/>
    <w:rsid w:val="00DC4F80"/>
    <w:rsid w:val="00DD08BA"/>
    <w:rsid w:val="00DD6CDF"/>
    <w:rsid w:val="00E0100C"/>
    <w:rsid w:val="00E129CF"/>
    <w:rsid w:val="00E43AB8"/>
    <w:rsid w:val="00E67116"/>
    <w:rsid w:val="00E67CFA"/>
    <w:rsid w:val="00E71FB2"/>
    <w:rsid w:val="00E8644A"/>
    <w:rsid w:val="00EA0D4F"/>
    <w:rsid w:val="00EA496A"/>
    <w:rsid w:val="00EC6C46"/>
    <w:rsid w:val="00ED1D7E"/>
    <w:rsid w:val="00EE03E9"/>
    <w:rsid w:val="00EE6489"/>
    <w:rsid w:val="00F02F09"/>
    <w:rsid w:val="00F04230"/>
    <w:rsid w:val="00F14F70"/>
    <w:rsid w:val="00F366BB"/>
    <w:rsid w:val="00F4191E"/>
    <w:rsid w:val="00F51257"/>
    <w:rsid w:val="00F66801"/>
    <w:rsid w:val="00F66F36"/>
    <w:rsid w:val="00F72E0E"/>
    <w:rsid w:val="00F75E84"/>
    <w:rsid w:val="00F915A5"/>
    <w:rsid w:val="00F92F49"/>
    <w:rsid w:val="00FA69A8"/>
    <w:rsid w:val="00FA6DD5"/>
    <w:rsid w:val="00FB3462"/>
    <w:rsid w:val="00FC2187"/>
    <w:rsid w:val="00FC6F90"/>
    <w:rsid w:val="00FD1459"/>
    <w:rsid w:val="00FD423B"/>
    <w:rsid w:val="00FF016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B3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74"/>
  </w:style>
  <w:style w:type="paragraph" w:styleId="Heading1">
    <w:name w:val="heading 1"/>
    <w:basedOn w:val="Normal"/>
    <w:next w:val="Normal"/>
    <w:link w:val="Heading1Ch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8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1874"/>
    <w:rPr>
      <w:b/>
      <w:bCs/>
    </w:rPr>
  </w:style>
  <w:style w:type="character" w:styleId="Emph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18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1874"/>
  </w:style>
  <w:style w:type="paragraph" w:styleId="ListParagraph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18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18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74"/>
    <w:rPr>
      <w:i/>
      <w:iCs/>
    </w:rPr>
  </w:style>
  <w:style w:type="character" w:styleId="SubtleEmphasis">
    <w:name w:val="Subtle Emphasis"/>
    <w:uiPriority w:val="19"/>
    <w:qFormat/>
    <w:rsid w:val="008A1874"/>
    <w:rPr>
      <w:i/>
      <w:iCs/>
    </w:rPr>
  </w:style>
  <w:style w:type="character" w:styleId="IntenseEmphasis">
    <w:name w:val="Intense Emphasis"/>
    <w:uiPriority w:val="21"/>
    <w:qFormat/>
    <w:rsid w:val="008A18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874"/>
    <w:rPr>
      <w:smallCaps/>
    </w:rPr>
  </w:style>
  <w:style w:type="character" w:styleId="IntenseReference">
    <w:name w:val="Intense Reference"/>
    <w:uiPriority w:val="32"/>
    <w:qFormat/>
    <w:rsid w:val="008A18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18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531CD"/>
  </w:style>
  <w:style w:type="character" w:styleId="Hyperlink">
    <w:name w:val="Hyperlink"/>
    <w:basedOn w:val="DefaultParagraphFont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4A"/>
  </w:style>
  <w:style w:type="paragraph" w:styleId="Footer">
    <w:name w:val="footer"/>
    <w:basedOn w:val="Normal"/>
    <w:link w:val="Foot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4A"/>
  </w:style>
  <w:style w:type="character" w:styleId="FollowedHyperlink">
    <w:name w:val="FollowedHyperlink"/>
    <w:basedOn w:val="DefaultParagraphFont"/>
    <w:uiPriority w:val="99"/>
    <w:semiHidden/>
    <w:unhideWhenUsed/>
    <w:rsid w:val="007169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74"/>
  </w:style>
  <w:style w:type="paragraph" w:styleId="Heading1">
    <w:name w:val="heading 1"/>
    <w:basedOn w:val="Normal"/>
    <w:next w:val="Normal"/>
    <w:link w:val="Heading1Ch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8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1874"/>
    <w:rPr>
      <w:b/>
      <w:bCs/>
    </w:rPr>
  </w:style>
  <w:style w:type="character" w:styleId="Emph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18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1874"/>
  </w:style>
  <w:style w:type="paragraph" w:styleId="ListParagraph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18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18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74"/>
    <w:rPr>
      <w:i/>
      <w:iCs/>
    </w:rPr>
  </w:style>
  <w:style w:type="character" w:styleId="SubtleEmphasis">
    <w:name w:val="Subtle Emphasis"/>
    <w:uiPriority w:val="19"/>
    <w:qFormat/>
    <w:rsid w:val="008A1874"/>
    <w:rPr>
      <w:i/>
      <w:iCs/>
    </w:rPr>
  </w:style>
  <w:style w:type="character" w:styleId="IntenseEmphasis">
    <w:name w:val="Intense Emphasis"/>
    <w:uiPriority w:val="21"/>
    <w:qFormat/>
    <w:rsid w:val="008A18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874"/>
    <w:rPr>
      <w:smallCaps/>
    </w:rPr>
  </w:style>
  <w:style w:type="character" w:styleId="IntenseReference">
    <w:name w:val="Intense Reference"/>
    <w:uiPriority w:val="32"/>
    <w:qFormat/>
    <w:rsid w:val="008A18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18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531CD"/>
  </w:style>
  <w:style w:type="character" w:styleId="Hyperlink">
    <w:name w:val="Hyperlink"/>
    <w:basedOn w:val="DefaultParagraphFont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4A"/>
  </w:style>
  <w:style w:type="paragraph" w:styleId="Footer">
    <w:name w:val="footer"/>
    <w:basedOn w:val="Normal"/>
    <w:link w:val="Foot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4A"/>
  </w:style>
  <w:style w:type="character" w:styleId="FollowedHyperlink">
    <w:name w:val="FollowedHyperlink"/>
    <w:basedOn w:val="DefaultParagraphFont"/>
    <w:uiPriority w:val="99"/>
    <w:semiHidden/>
    <w:unhideWhenUsed/>
    <w:rsid w:val="0071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ttps://somoscientificos.es/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https://www.educaixa.com/" TargetMode="External"/><Relationship Id="rId11" Type="http://schemas.openxmlformats.org/officeDocument/2006/relationships/hyperlink" Target="https://somoscientificos.es/recursos-para-los-medios/" TargetMode="External"/><Relationship Id="rId12" Type="http://schemas.openxmlformats.org/officeDocument/2006/relationships/hyperlink" Target="mailto:http://kialosl.wixsite.com/inicio" TargetMode="External"/><Relationship Id="rId13" Type="http://schemas.openxmlformats.org/officeDocument/2006/relationships/hyperlink" Target="mailto:angela@gallomanor.com" TargetMode="External"/><Relationship Id="rId14" Type="http://schemas.openxmlformats.org/officeDocument/2006/relationships/hyperlink" Target="https://somoscientificos.es/category/news/ultima-hora/" TargetMode="External"/><Relationship Id="rId15" Type="http://schemas.openxmlformats.org/officeDocument/2006/relationships/hyperlink" Target="https://somoscientificos.es/profesores/" TargetMode="External"/><Relationship Id="rId16" Type="http://schemas.openxmlformats.org/officeDocument/2006/relationships/hyperlink" Target="mailto:https://www.educaixa.com/" TargetMode="External"/><Relationship Id="rId17" Type="http://schemas.openxmlformats.org/officeDocument/2006/relationships/hyperlink" Target="https://somoscientificos.es/colaboradores/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17C6-BDA3-9341-BC19-68B89E29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</dc:creator>
  <cp:lastModifiedBy>Angela  Monasor</cp:lastModifiedBy>
  <cp:revision>2</cp:revision>
  <cp:lastPrinted>2016-10-05T13:22:00Z</cp:lastPrinted>
  <dcterms:created xsi:type="dcterms:W3CDTF">2017-03-22T12:18:00Z</dcterms:created>
  <dcterms:modified xsi:type="dcterms:W3CDTF">2017-03-22T12:18:00Z</dcterms:modified>
</cp:coreProperties>
</file>